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486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3"/>
        <w:gridCol w:w="4108"/>
      </w:tblGrid>
      <w:tr w:rsidR="00F15A58" w:rsidRPr="00F15A58" w14:paraId="263BE7E8" w14:textId="77777777" w:rsidTr="0057211B">
        <w:tc>
          <w:tcPr>
            <w:tcW w:w="2692" w:type="dxa"/>
          </w:tcPr>
          <w:p w14:paraId="7DD86D0F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72DCD281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1C849B06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к Положению</w:t>
            </w:r>
          </w:p>
        </w:tc>
      </w:tr>
      <w:tr w:rsidR="00F15A58" w:rsidRPr="00F15A58" w14:paraId="58906E2A" w14:textId="77777777" w:rsidTr="0057211B">
        <w:tc>
          <w:tcPr>
            <w:tcW w:w="2692" w:type="dxa"/>
          </w:tcPr>
          <w:p w14:paraId="633C87FF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243A1DE0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6498E4DA" w14:textId="2309E36B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bookmarkStart w:id="0" w:name="_Hlk124754504"/>
            <w:r w:rsidR="005B3A1F">
              <w:rPr>
                <w:rFonts w:ascii="Times New Roman" w:hAnsi="Times New Roman" w:cs="Times New Roman"/>
                <w:sz w:val="27"/>
                <w:szCs w:val="27"/>
              </w:rPr>
              <w:t>Молодёжном</w:t>
            </w: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End w:id="0"/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совете</w:t>
            </w:r>
          </w:p>
        </w:tc>
      </w:tr>
      <w:tr w:rsidR="00F15A58" w:rsidRPr="00F15A58" w14:paraId="1CCBB5AF" w14:textId="77777777" w:rsidTr="0057211B">
        <w:tc>
          <w:tcPr>
            <w:tcW w:w="2692" w:type="dxa"/>
          </w:tcPr>
          <w:p w14:paraId="37DF1B79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052DBF1C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 w:val="restart"/>
          </w:tcPr>
          <w:p w14:paraId="470959F5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ри Комитете по национальной</w:t>
            </w:r>
          </w:p>
          <w:p w14:paraId="4CCCDC1A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олитике и связям с общественностью</w:t>
            </w:r>
          </w:p>
          <w:p w14:paraId="6A24B1F3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Республики Алтай</w:t>
            </w:r>
          </w:p>
        </w:tc>
      </w:tr>
      <w:tr w:rsidR="00F15A58" w:rsidRPr="00F15A58" w14:paraId="2F436643" w14:textId="77777777" w:rsidTr="0057211B">
        <w:tc>
          <w:tcPr>
            <w:tcW w:w="2692" w:type="dxa"/>
          </w:tcPr>
          <w:p w14:paraId="4E05BE75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4D687E12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3CB96423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530665A2" w14:textId="77777777" w:rsidTr="0057211B">
        <w:tc>
          <w:tcPr>
            <w:tcW w:w="2692" w:type="dxa"/>
          </w:tcPr>
          <w:p w14:paraId="47B6E01F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4DC0DF8D" w14:textId="77777777" w:rsidR="0057211B" w:rsidRPr="00F15A58" w:rsidRDefault="0057211B" w:rsidP="0057211B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7B4CF957" w14:textId="77777777" w:rsidR="0057211B" w:rsidRPr="00F15A58" w:rsidRDefault="0057211B" w:rsidP="0057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775C866" w14:textId="77777777" w:rsidR="009004C1" w:rsidRPr="00F15A58" w:rsidRDefault="0057211B" w:rsidP="0057211B">
      <w:pPr>
        <w:spacing w:after="0" w:line="240" w:lineRule="auto"/>
        <w:ind w:right="964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Приложение № 1</w:t>
      </w:r>
    </w:p>
    <w:p w14:paraId="3C95D502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5B199367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В Комитет</w:t>
      </w:r>
    </w:p>
    <w:p w14:paraId="7F38C2E9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по национальной политике</w:t>
      </w:r>
    </w:p>
    <w:p w14:paraId="3F9A6572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и связям с общественностью</w:t>
      </w:r>
    </w:p>
    <w:p w14:paraId="2132A98C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Республики Алтай</w:t>
      </w:r>
    </w:p>
    <w:p w14:paraId="2F9F1F40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067EA75B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от ______________________</w:t>
      </w:r>
    </w:p>
    <w:p w14:paraId="43E6FE03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0FAB9C86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45A07594" w14:textId="77777777" w:rsidR="009004C1" w:rsidRPr="00F15A58" w:rsidRDefault="009004C1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37CB91BF" w14:textId="77777777" w:rsidR="0057211B" w:rsidRPr="00F15A58" w:rsidRDefault="0057211B" w:rsidP="00584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17A32435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ЗАЯВЛЕНИЕ</w:t>
      </w:r>
    </w:p>
    <w:p w14:paraId="68B0B43B" w14:textId="0D5D45D9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о включении в состав </w:t>
      </w:r>
      <w:r w:rsidR="005B3A1F">
        <w:rPr>
          <w:rFonts w:ascii="Times New Roman" w:hAnsi="Times New Roman" w:cs="Times New Roman"/>
          <w:sz w:val="27"/>
          <w:szCs w:val="27"/>
        </w:rPr>
        <w:t>Молодежного</w:t>
      </w:r>
      <w:r w:rsidRPr="00F15A58">
        <w:rPr>
          <w:rFonts w:ascii="Times New Roman" w:hAnsi="Times New Roman" w:cs="Times New Roman"/>
          <w:sz w:val="27"/>
          <w:szCs w:val="27"/>
        </w:rPr>
        <w:t xml:space="preserve"> совета при</w:t>
      </w:r>
    </w:p>
    <w:p w14:paraId="5DFF375D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Комитет</w:t>
      </w:r>
      <w:r w:rsidR="0058423C" w:rsidRPr="00F15A58">
        <w:rPr>
          <w:rFonts w:ascii="Times New Roman" w:hAnsi="Times New Roman" w:cs="Times New Roman"/>
          <w:sz w:val="27"/>
          <w:szCs w:val="27"/>
        </w:rPr>
        <w:t>е</w:t>
      </w:r>
      <w:r w:rsidRPr="00F15A58">
        <w:rPr>
          <w:rFonts w:ascii="Times New Roman" w:hAnsi="Times New Roman" w:cs="Times New Roman"/>
          <w:sz w:val="27"/>
          <w:szCs w:val="27"/>
        </w:rPr>
        <w:t xml:space="preserve"> по национальной политике и связям </w:t>
      </w:r>
    </w:p>
    <w:p w14:paraId="22FBD543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с общественностью Республики Алтай </w:t>
      </w:r>
    </w:p>
    <w:p w14:paraId="32312316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21BE23A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Прошу включить_________________________________</w:t>
      </w:r>
      <w:r w:rsidR="002F7394">
        <w:rPr>
          <w:rFonts w:ascii="Times New Roman" w:hAnsi="Times New Roman" w:cs="Times New Roman"/>
          <w:sz w:val="27"/>
          <w:szCs w:val="27"/>
        </w:rPr>
        <w:t>__</w:t>
      </w:r>
      <w:r w:rsidRPr="00F15A58">
        <w:rPr>
          <w:rFonts w:ascii="Times New Roman" w:hAnsi="Times New Roman" w:cs="Times New Roman"/>
          <w:sz w:val="27"/>
          <w:szCs w:val="27"/>
        </w:rPr>
        <w:t>_____________,</w:t>
      </w:r>
    </w:p>
    <w:p w14:paraId="22C29FBE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>(ФИО)</w:t>
      </w:r>
    </w:p>
    <w:p w14:paraId="1F76F93E" w14:textId="47EE6B92" w:rsidR="0058423C" w:rsidRPr="00F15A58" w:rsidRDefault="0058423C" w:rsidP="0058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 состав </w:t>
      </w:r>
      <w:r w:rsidR="005B3A1F">
        <w:rPr>
          <w:rFonts w:ascii="Times New Roman" w:hAnsi="Times New Roman" w:cs="Times New Roman"/>
          <w:sz w:val="27"/>
          <w:szCs w:val="27"/>
        </w:rPr>
        <w:t>Молодежного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 совета при </w:t>
      </w:r>
      <w:r w:rsidRPr="00F15A58">
        <w:rPr>
          <w:rFonts w:ascii="Times New Roman" w:hAnsi="Times New Roman" w:cs="Times New Roman"/>
          <w:sz w:val="27"/>
          <w:szCs w:val="27"/>
        </w:rPr>
        <w:t>Комитете по национальной политике и связям с общественностью Республики Алтай.</w:t>
      </w:r>
    </w:p>
    <w:p w14:paraId="3244825C" w14:textId="77777777" w:rsidR="0058423C" w:rsidRPr="00F15A58" w:rsidRDefault="0058423C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Настоящим подтверждаю </w:t>
      </w:r>
      <w:r w:rsidR="009004C1" w:rsidRPr="00F15A58">
        <w:rPr>
          <w:rFonts w:ascii="Times New Roman" w:hAnsi="Times New Roman" w:cs="Times New Roman"/>
          <w:sz w:val="27"/>
          <w:szCs w:val="27"/>
        </w:rPr>
        <w:t>соответствие</w:t>
      </w:r>
      <w:r w:rsidRPr="00F15A58">
        <w:rPr>
          <w:rFonts w:ascii="Times New Roman" w:hAnsi="Times New Roman" w:cs="Times New Roman"/>
          <w:sz w:val="27"/>
          <w:szCs w:val="27"/>
        </w:rPr>
        <w:t xml:space="preserve"> ____________________________ </w:t>
      </w:r>
    </w:p>
    <w:p w14:paraId="0949DE2A" w14:textId="77777777" w:rsidR="009004C1" w:rsidRPr="00F15A58" w:rsidRDefault="0058423C" w:rsidP="0058423C">
      <w:pPr>
        <w:autoSpaceDE w:val="0"/>
        <w:autoSpaceDN w:val="0"/>
        <w:adjustRightInd w:val="0"/>
        <w:spacing w:after="0" w:line="240" w:lineRule="auto"/>
        <w:ind w:right="1134"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>(Фамилия И.О.)</w:t>
      </w:r>
    </w:p>
    <w:p w14:paraId="71DCA375" w14:textId="7596D9D2" w:rsidR="009004C1" w:rsidRPr="000529E6" w:rsidRDefault="009004C1" w:rsidP="000529E6">
      <w:pPr>
        <w:pStyle w:val="unformattext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15A58">
        <w:rPr>
          <w:sz w:val="27"/>
          <w:szCs w:val="27"/>
        </w:rPr>
        <w:t xml:space="preserve">требованиям, предъявляемым к кандидатам </w:t>
      </w:r>
      <w:r w:rsidR="0058423C" w:rsidRPr="00F15A58">
        <w:rPr>
          <w:sz w:val="27"/>
          <w:szCs w:val="27"/>
        </w:rPr>
        <w:t xml:space="preserve">в члены </w:t>
      </w:r>
      <w:r w:rsidR="005B3A1F">
        <w:rPr>
          <w:sz w:val="27"/>
          <w:szCs w:val="27"/>
        </w:rPr>
        <w:t>Молодежного</w:t>
      </w:r>
      <w:r w:rsidRPr="00F15A58">
        <w:rPr>
          <w:sz w:val="27"/>
          <w:szCs w:val="27"/>
        </w:rPr>
        <w:t xml:space="preserve"> совета при</w:t>
      </w:r>
      <w:r w:rsidR="0058423C" w:rsidRPr="00F15A58">
        <w:rPr>
          <w:sz w:val="27"/>
          <w:szCs w:val="27"/>
        </w:rPr>
        <w:t xml:space="preserve"> Комитете по национальной политике и связям с общественностью </w:t>
      </w:r>
      <w:r w:rsidR="000529E6" w:rsidRPr="00F15A58">
        <w:rPr>
          <w:sz w:val="27"/>
          <w:szCs w:val="27"/>
        </w:rPr>
        <w:t>Республики Алтай,</w:t>
      </w:r>
      <w:r w:rsidR="000529E6">
        <w:rPr>
          <w:sz w:val="27"/>
          <w:szCs w:val="27"/>
        </w:rPr>
        <w:t xml:space="preserve"> и</w:t>
      </w:r>
      <w:r w:rsidR="000529E6" w:rsidRPr="000529E6">
        <w:rPr>
          <w:sz w:val="27"/>
          <w:szCs w:val="27"/>
        </w:rPr>
        <w:t xml:space="preserve"> согласие </w:t>
      </w:r>
      <w:r w:rsidR="000529E6">
        <w:rPr>
          <w:sz w:val="27"/>
          <w:szCs w:val="27"/>
        </w:rPr>
        <w:t>на включение</w:t>
      </w:r>
      <w:r w:rsidR="000529E6" w:rsidRPr="000529E6">
        <w:rPr>
          <w:sz w:val="27"/>
          <w:szCs w:val="27"/>
        </w:rPr>
        <w:t xml:space="preserve"> в состав Молодежного</w:t>
      </w:r>
      <w:r w:rsidR="000529E6">
        <w:rPr>
          <w:sz w:val="27"/>
          <w:szCs w:val="27"/>
        </w:rPr>
        <w:t xml:space="preserve"> </w:t>
      </w:r>
      <w:r w:rsidR="000529E6" w:rsidRPr="000529E6">
        <w:rPr>
          <w:sz w:val="27"/>
          <w:szCs w:val="27"/>
        </w:rPr>
        <w:t xml:space="preserve">совета при </w:t>
      </w:r>
      <w:r w:rsidR="000529E6">
        <w:rPr>
          <w:sz w:val="27"/>
          <w:szCs w:val="27"/>
        </w:rPr>
        <w:t>Комитете по национальной политике и связям с общественностью Республики Алтай</w:t>
      </w:r>
      <w:r w:rsidR="0058423C" w:rsidRPr="000529E6">
        <w:rPr>
          <w:sz w:val="27"/>
          <w:szCs w:val="27"/>
        </w:rPr>
        <w:t>.</w:t>
      </w:r>
    </w:p>
    <w:p w14:paraId="3877B42B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К заявлению прилагаю</w:t>
      </w:r>
      <w:r w:rsidR="0058423C" w:rsidRPr="00F15A58">
        <w:rPr>
          <w:rFonts w:ascii="Times New Roman" w:hAnsi="Times New Roman" w:cs="Times New Roman"/>
          <w:sz w:val="27"/>
          <w:szCs w:val="27"/>
        </w:rPr>
        <w:t>тся</w:t>
      </w:r>
      <w:r w:rsidRPr="00F15A58">
        <w:rPr>
          <w:rFonts w:ascii="Times New Roman" w:hAnsi="Times New Roman" w:cs="Times New Roman"/>
          <w:sz w:val="27"/>
          <w:szCs w:val="27"/>
        </w:rPr>
        <w:t>:</w:t>
      </w:r>
    </w:p>
    <w:p w14:paraId="4F14DFB2" w14:textId="77777777" w:rsidR="009004C1" w:rsidRPr="00F15A58" w:rsidRDefault="0058423C" w:rsidP="004A39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анкета ка</w:t>
      </w:r>
      <w:r w:rsidR="009004C1" w:rsidRPr="00F15A58">
        <w:rPr>
          <w:rFonts w:ascii="Times New Roman" w:hAnsi="Times New Roman" w:cs="Times New Roman"/>
          <w:sz w:val="27"/>
          <w:szCs w:val="27"/>
        </w:rPr>
        <w:t>ндидата;</w:t>
      </w:r>
    </w:p>
    <w:p w14:paraId="6ED68CCC" w14:textId="77777777" w:rsidR="009004C1" w:rsidRPr="00F15A58" w:rsidRDefault="009004C1" w:rsidP="004A39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;</w:t>
      </w:r>
    </w:p>
    <w:p w14:paraId="37E465D8" w14:textId="6A3C4E3D" w:rsidR="009004C1" w:rsidRPr="00F15A58" w:rsidRDefault="003114E5" w:rsidP="004A39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14E5">
        <w:rPr>
          <w:rFonts w:ascii="Times New Roman" w:hAnsi="Times New Roman" w:cs="Times New Roman"/>
          <w:sz w:val="27"/>
          <w:szCs w:val="27"/>
        </w:rPr>
        <w:t xml:space="preserve">ходатайство 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о выдвижении кандидата в члены </w:t>
      </w:r>
      <w:r>
        <w:rPr>
          <w:rFonts w:ascii="Times New Roman" w:hAnsi="Times New Roman" w:cs="Times New Roman"/>
          <w:sz w:val="27"/>
          <w:szCs w:val="27"/>
        </w:rPr>
        <w:t>Молодежного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 совета при</w:t>
      </w:r>
      <w:r w:rsidR="004A3932" w:rsidRPr="00F15A58">
        <w:rPr>
          <w:rFonts w:ascii="Times New Roman" w:hAnsi="Times New Roman" w:cs="Times New Roman"/>
          <w:sz w:val="27"/>
          <w:szCs w:val="27"/>
        </w:rPr>
        <w:t xml:space="preserve"> Комитете по национальной политике и связям с общественностью Республики Алтай</w:t>
      </w:r>
      <w:r w:rsidR="00B66BE4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="00B66BE4">
        <w:rPr>
          <w:rFonts w:ascii="Times New Roman" w:hAnsi="Times New Roman" w:cs="Times New Roman"/>
          <w:sz w:val="27"/>
          <w:szCs w:val="27"/>
        </w:rPr>
        <w:t>.</w:t>
      </w:r>
    </w:p>
    <w:p w14:paraId="5023F37F" w14:textId="77777777" w:rsidR="00B66BE4" w:rsidRDefault="00B66BE4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413BC9" w14:textId="7C15D10A" w:rsidR="009004C1" w:rsidRPr="00F15A58" w:rsidRDefault="004A3932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«</w:t>
      </w:r>
      <w:r w:rsidR="009004C1" w:rsidRPr="00F15A58">
        <w:rPr>
          <w:rFonts w:ascii="Times New Roman" w:hAnsi="Times New Roman" w:cs="Times New Roman"/>
          <w:sz w:val="27"/>
          <w:szCs w:val="27"/>
        </w:rPr>
        <w:t>_</w:t>
      </w:r>
      <w:r w:rsidR="000529E6">
        <w:rPr>
          <w:rFonts w:ascii="Times New Roman" w:hAnsi="Times New Roman" w:cs="Times New Roman"/>
          <w:sz w:val="27"/>
          <w:szCs w:val="27"/>
        </w:rPr>
        <w:t>_</w:t>
      </w:r>
      <w:r w:rsidR="009004C1" w:rsidRPr="00F15A58">
        <w:rPr>
          <w:rFonts w:ascii="Times New Roman" w:hAnsi="Times New Roman" w:cs="Times New Roman"/>
          <w:sz w:val="27"/>
          <w:szCs w:val="27"/>
        </w:rPr>
        <w:t>_</w:t>
      </w:r>
      <w:r w:rsidRPr="00F15A58">
        <w:rPr>
          <w:rFonts w:ascii="Times New Roman" w:hAnsi="Times New Roman" w:cs="Times New Roman"/>
          <w:sz w:val="27"/>
          <w:szCs w:val="27"/>
        </w:rPr>
        <w:t>»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 ____________ 20__</w:t>
      </w:r>
      <w:r w:rsidR="009D1303">
        <w:rPr>
          <w:rFonts w:ascii="Times New Roman" w:hAnsi="Times New Roman" w:cs="Times New Roman"/>
          <w:sz w:val="27"/>
          <w:szCs w:val="27"/>
        </w:rPr>
        <w:t>_</w:t>
      </w:r>
      <w:r w:rsidR="009004C1" w:rsidRPr="00F15A58">
        <w:rPr>
          <w:rFonts w:ascii="Times New Roman" w:hAnsi="Times New Roman" w:cs="Times New Roman"/>
          <w:sz w:val="27"/>
          <w:szCs w:val="27"/>
        </w:rPr>
        <w:t xml:space="preserve"> г. ____________/________________________</w:t>
      </w:r>
    </w:p>
    <w:p w14:paraId="7E71C678" w14:textId="4FD45DDD" w:rsidR="00EA63B7" w:rsidRPr="00F15A58" w:rsidRDefault="00EA63B7" w:rsidP="0057211B">
      <w:pPr>
        <w:pageBreakBefore/>
        <w:autoSpaceDE w:val="0"/>
        <w:autoSpaceDN w:val="0"/>
        <w:adjustRightInd w:val="0"/>
        <w:spacing w:after="0" w:line="240" w:lineRule="auto"/>
        <w:ind w:right="1134"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</w:rPr>
        <w:lastRenderedPageBreak/>
        <w:t>Приложение № </w:t>
      </w:r>
      <w:r w:rsidR="000529E6">
        <w:rPr>
          <w:rFonts w:ascii="Times New Roman" w:hAnsi="Times New Roman" w:cs="Times New Roman"/>
          <w:sz w:val="27"/>
          <w:szCs w:val="27"/>
        </w:rPr>
        <w:t>2</w:t>
      </w:r>
    </w:p>
    <w:tbl>
      <w:tblPr>
        <w:tblStyle w:val="a3"/>
        <w:tblW w:w="9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3"/>
        <w:gridCol w:w="4108"/>
      </w:tblGrid>
      <w:tr w:rsidR="00F15A58" w:rsidRPr="00F15A58" w14:paraId="676A4757" w14:textId="77777777" w:rsidTr="00EB6C73">
        <w:tc>
          <w:tcPr>
            <w:tcW w:w="2692" w:type="dxa"/>
          </w:tcPr>
          <w:p w14:paraId="6DD7E440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0E5C526E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06D2FE16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к Положению</w:t>
            </w:r>
          </w:p>
        </w:tc>
      </w:tr>
      <w:tr w:rsidR="00F15A58" w:rsidRPr="00F15A58" w14:paraId="20C515B6" w14:textId="77777777" w:rsidTr="00EB6C73">
        <w:tc>
          <w:tcPr>
            <w:tcW w:w="2692" w:type="dxa"/>
          </w:tcPr>
          <w:p w14:paraId="733FBB08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6EF7075B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15E22C2A" w14:textId="4209AB92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5B3A1F" w:rsidRPr="005B3A1F">
              <w:rPr>
                <w:rFonts w:ascii="Times New Roman" w:hAnsi="Times New Roman" w:cs="Times New Roman"/>
                <w:sz w:val="27"/>
                <w:szCs w:val="27"/>
              </w:rPr>
              <w:t>Молодёжно</w:t>
            </w:r>
            <w:r w:rsidR="005B3A1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5B3A1F" w:rsidRPr="005B3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совете</w:t>
            </w:r>
          </w:p>
        </w:tc>
      </w:tr>
      <w:tr w:rsidR="00F15A58" w:rsidRPr="00F15A58" w14:paraId="13A55C15" w14:textId="77777777" w:rsidTr="00EB6C73">
        <w:tc>
          <w:tcPr>
            <w:tcW w:w="2692" w:type="dxa"/>
          </w:tcPr>
          <w:p w14:paraId="43DEA169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4EE31F1F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 w:val="restart"/>
          </w:tcPr>
          <w:p w14:paraId="7A2DCA44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ри Комитете по национальной</w:t>
            </w:r>
          </w:p>
          <w:p w14:paraId="49B58305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олитике и связям с общественностью</w:t>
            </w:r>
          </w:p>
          <w:p w14:paraId="53703B72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Республики Алтай</w:t>
            </w:r>
          </w:p>
        </w:tc>
      </w:tr>
      <w:tr w:rsidR="00F15A58" w:rsidRPr="00F15A58" w14:paraId="73AA0323" w14:textId="77777777" w:rsidTr="00EB6C73">
        <w:tc>
          <w:tcPr>
            <w:tcW w:w="2692" w:type="dxa"/>
          </w:tcPr>
          <w:p w14:paraId="49CA5909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72C68C14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45F8C4FD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14D28652" w14:textId="77777777" w:rsidTr="00EB6C73">
        <w:tc>
          <w:tcPr>
            <w:tcW w:w="2692" w:type="dxa"/>
          </w:tcPr>
          <w:p w14:paraId="5C473EC3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343FB228" w14:textId="77777777" w:rsidR="004A3932" w:rsidRPr="00F15A58" w:rsidRDefault="004A3932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0AA270EA" w14:textId="77777777" w:rsidR="004A3932" w:rsidRPr="00F15A58" w:rsidRDefault="004A3932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B77ABF0" w14:textId="77777777" w:rsidR="004A3932" w:rsidRPr="00F15A58" w:rsidRDefault="004A3932" w:rsidP="002F7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690C0035" w14:textId="77777777" w:rsidR="009004C1" w:rsidRPr="00F15A58" w:rsidRDefault="009004C1" w:rsidP="002F7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0C70F25C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АНКЕТА</w:t>
      </w:r>
    </w:p>
    <w:p w14:paraId="640E659F" w14:textId="65D96EBC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кандидата на включение в состав </w:t>
      </w:r>
      <w:r w:rsidR="005B3A1F" w:rsidRPr="005B3A1F">
        <w:rPr>
          <w:rFonts w:ascii="Times New Roman" w:hAnsi="Times New Roman" w:cs="Times New Roman"/>
          <w:sz w:val="27"/>
          <w:szCs w:val="27"/>
        </w:rPr>
        <w:t>Молодёжног</w:t>
      </w:r>
      <w:r w:rsidR="005B3A1F">
        <w:rPr>
          <w:rFonts w:ascii="Times New Roman" w:hAnsi="Times New Roman" w:cs="Times New Roman"/>
          <w:sz w:val="27"/>
          <w:szCs w:val="27"/>
        </w:rPr>
        <w:t xml:space="preserve">о </w:t>
      </w:r>
      <w:r w:rsidRPr="00F15A58">
        <w:rPr>
          <w:rFonts w:ascii="Times New Roman" w:hAnsi="Times New Roman" w:cs="Times New Roman"/>
          <w:sz w:val="27"/>
          <w:szCs w:val="27"/>
        </w:rPr>
        <w:t>совета</w:t>
      </w:r>
    </w:p>
    <w:p w14:paraId="175D796E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при </w:t>
      </w:r>
      <w:r w:rsidR="004A3932" w:rsidRPr="00F15A58">
        <w:rPr>
          <w:rFonts w:ascii="Times New Roman" w:hAnsi="Times New Roman" w:cs="Times New Roman"/>
          <w:sz w:val="27"/>
          <w:szCs w:val="27"/>
        </w:rPr>
        <w:t>Комитете по национальной политике и связям с общественностью Республики Алтай</w:t>
      </w:r>
    </w:p>
    <w:p w14:paraId="78081D51" w14:textId="77777777" w:rsidR="009004C1" w:rsidRPr="00F15A58" w:rsidRDefault="009004C1" w:rsidP="0058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834"/>
        <w:gridCol w:w="4961"/>
      </w:tblGrid>
      <w:tr w:rsidR="00F15A58" w:rsidRPr="00F15A58" w14:paraId="24399BF9" w14:textId="77777777" w:rsidTr="00A70E85">
        <w:trPr>
          <w:trHeight w:val="5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AA5" w14:textId="77777777" w:rsidR="009004C1" w:rsidRPr="00F15A58" w:rsidRDefault="004A3932" w:rsidP="00A7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9004C1"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D47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Сведения о кандида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E66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Графа для заполнения</w:t>
            </w:r>
            <w:r w:rsidR="00475590" w:rsidRPr="00F15A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footnoteReference w:id="2"/>
            </w:r>
          </w:p>
        </w:tc>
      </w:tr>
      <w:tr w:rsidR="00F15A58" w:rsidRPr="00F15A58" w14:paraId="7573A838" w14:textId="77777777" w:rsidTr="00A70E85">
        <w:trPr>
          <w:trHeight w:val="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CC8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FE2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1CE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30E6A65B" w14:textId="77777777" w:rsidTr="00A70E85">
        <w:trPr>
          <w:trHeight w:val="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B1F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AFE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6F3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7071B641" w14:textId="77777777" w:rsidTr="00A70E85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EE1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B98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  <w:r w:rsidR="00475590"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/род деятельно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65A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612594EC" w14:textId="77777777" w:rsidTr="00A70E85">
        <w:trPr>
          <w:trHeight w:val="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A77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500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DECF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1BF22BF6" w14:textId="77777777" w:rsidTr="00A70E85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6E2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48D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Место ж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0FDB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1AB26FC3" w14:textId="77777777" w:rsidTr="00A70E85">
        <w:trPr>
          <w:trHeight w:val="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952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72C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84B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701A6BFA" w14:textId="77777777" w:rsidTr="00A70E85">
        <w:trPr>
          <w:trHeight w:val="7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F80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C2A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8DA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582DAF55" w14:textId="77777777" w:rsidTr="00A70E85">
        <w:trPr>
          <w:trHeight w:val="7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4E88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82DC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Уровень образования, наименование учебного за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863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47AC299D" w14:textId="77777777" w:rsidTr="00A70E85">
        <w:trPr>
          <w:trHeight w:val="7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2E6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B549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Наличие ученого звания, ученой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825F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23D27482" w14:textId="77777777" w:rsidTr="00A70E85">
        <w:trPr>
          <w:trHeight w:val="7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13B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49B3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Наличие (отсутствие) неснятой или непогашенной су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CFE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3A1F" w:rsidRPr="00F15A58" w14:paraId="2F89082E" w14:textId="77777777" w:rsidTr="00A70E85">
        <w:trPr>
          <w:trHeight w:val="7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ED1" w14:textId="77777777" w:rsidR="005B3A1F" w:rsidRPr="00F15A58" w:rsidRDefault="005B3A1F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267" w14:textId="7A4FDCF2" w:rsidR="005B3A1F" w:rsidRPr="00F15A58" w:rsidRDefault="005B3A1F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сылка на социальные сети</w:t>
            </w:r>
            <w:r w:rsidR="001D734E"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863" w14:textId="77777777" w:rsidR="005B3A1F" w:rsidRPr="00F15A58" w:rsidRDefault="005B3A1F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07A3C3AA" w14:textId="77777777" w:rsidTr="00A70E85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5699" w14:textId="77777777" w:rsidR="009004C1" w:rsidRPr="00F15A58" w:rsidRDefault="009004C1" w:rsidP="0057211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E56" w14:textId="77777777" w:rsidR="009004C1" w:rsidRPr="00F15A58" w:rsidRDefault="009004C1" w:rsidP="00A7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284" w14:textId="77777777" w:rsidR="009004C1" w:rsidRPr="00F15A58" w:rsidRDefault="009004C1" w:rsidP="0057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095FED7" w14:textId="26FABA4C" w:rsidR="009004C1" w:rsidRPr="00F15A58" w:rsidRDefault="009004C1" w:rsidP="0057211B">
      <w:pPr>
        <w:pageBreakBefore/>
        <w:autoSpaceDE w:val="0"/>
        <w:autoSpaceDN w:val="0"/>
        <w:adjustRightInd w:val="0"/>
        <w:spacing w:after="0" w:line="240" w:lineRule="auto"/>
        <w:ind w:right="964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57211B" w:rsidRPr="00F15A58">
        <w:rPr>
          <w:rFonts w:ascii="Times New Roman" w:hAnsi="Times New Roman" w:cs="Times New Roman"/>
          <w:sz w:val="27"/>
          <w:szCs w:val="27"/>
        </w:rPr>
        <w:t>№ </w:t>
      </w:r>
      <w:r w:rsidR="000529E6">
        <w:rPr>
          <w:rFonts w:ascii="Times New Roman" w:hAnsi="Times New Roman" w:cs="Times New Roman"/>
          <w:sz w:val="27"/>
          <w:szCs w:val="27"/>
        </w:rPr>
        <w:t>3</w:t>
      </w:r>
    </w:p>
    <w:tbl>
      <w:tblPr>
        <w:tblStyle w:val="a3"/>
        <w:tblW w:w="9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3"/>
        <w:gridCol w:w="4108"/>
      </w:tblGrid>
      <w:tr w:rsidR="00F15A58" w:rsidRPr="00F15A58" w14:paraId="0EC5551E" w14:textId="77777777" w:rsidTr="00EB6C73">
        <w:tc>
          <w:tcPr>
            <w:tcW w:w="2692" w:type="dxa"/>
          </w:tcPr>
          <w:p w14:paraId="055E4CC9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0DB463DC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5C67A22C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к Положению</w:t>
            </w:r>
          </w:p>
        </w:tc>
      </w:tr>
      <w:tr w:rsidR="00F15A58" w:rsidRPr="00F15A58" w14:paraId="72B16CB6" w14:textId="77777777" w:rsidTr="00EB6C73">
        <w:tc>
          <w:tcPr>
            <w:tcW w:w="2692" w:type="dxa"/>
          </w:tcPr>
          <w:p w14:paraId="435F1F4A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334026FC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</w:tcPr>
          <w:p w14:paraId="3F2467DD" w14:textId="64DC178A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5B3A1F" w:rsidRPr="005B3A1F">
              <w:rPr>
                <w:rFonts w:ascii="Times New Roman" w:hAnsi="Times New Roman" w:cs="Times New Roman"/>
                <w:sz w:val="27"/>
                <w:szCs w:val="27"/>
              </w:rPr>
              <w:t>Молодёжно</w:t>
            </w:r>
            <w:r w:rsidR="005B3A1F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совете</w:t>
            </w:r>
          </w:p>
        </w:tc>
      </w:tr>
      <w:tr w:rsidR="00F15A58" w:rsidRPr="00F15A58" w14:paraId="16F18FE3" w14:textId="77777777" w:rsidTr="00EB6C73">
        <w:tc>
          <w:tcPr>
            <w:tcW w:w="2692" w:type="dxa"/>
          </w:tcPr>
          <w:p w14:paraId="1BA483BF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115EF328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 w:val="restart"/>
          </w:tcPr>
          <w:p w14:paraId="02A304ED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ри Комитете по национальной</w:t>
            </w:r>
          </w:p>
          <w:p w14:paraId="43009ED6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политике и связям с общественностью</w:t>
            </w:r>
          </w:p>
          <w:p w14:paraId="09DA4E11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58">
              <w:rPr>
                <w:rFonts w:ascii="Times New Roman" w:hAnsi="Times New Roman" w:cs="Times New Roman"/>
                <w:sz w:val="27"/>
                <w:szCs w:val="27"/>
              </w:rPr>
              <w:t>Республики Алтай</w:t>
            </w:r>
          </w:p>
        </w:tc>
      </w:tr>
      <w:tr w:rsidR="00F15A58" w:rsidRPr="00F15A58" w14:paraId="40C4E5B3" w14:textId="77777777" w:rsidTr="00EB6C73">
        <w:tc>
          <w:tcPr>
            <w:tcW w:w="2692" w:type="dxa"/>
          </w:tcPr>
          <w:p w14:paraId="4C29A34C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746A7E69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34808040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5A58" w:rsidRPr="00F15A58" w14:paraId="24FD8364" w14:textId="77777777" w:rsidTr="00EB6C73">
        <w:tc>
          <w:tcPr>
            <w:tcW w:w="2692" w:type="dxa"/>
          </w:tcPr>
          <w:p w14:paraId="5CACE4AF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14:paraId="6FCDF38D" w14:textId="77777777" w:rsidR="0057211B" w:rsidRPr="00F15A58" w:rsidRDefault="0057211B" w:rsidP="00EB6C73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</w:tcPr>
          <w:p w14:paraId="4B054A3A" w14:textId="77777777" w:rsidR="0057211B" w:rsidRPr="00F15A58" w:rsidRDefault="0057211B" w:rsidP="00EB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CA65185" w14:textId="77777777" w:rsidR="0057211B" w:rsidRPr="00F15A58" w:rsidRDefault="0057211B" w:rsidP="002F7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03922C05" w14:textId="77777777" w:rsidR="009004C1" w:rsidRPr="00F15A58" w:rsidRDefault="009004C1" w:rsidP="002F7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19AF60FC" w14:textId="77777777" w:rsidR="009004C1" w:rsidRPr="00F15A58" w:rsidRDefault="009004C1" w:rsidP="004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СОГЛАСИЕ</w:t>
      </w:r>
    </w:p>
    <w:p w14:paraId="78285A9E" w14:textId="77777777" w:rsidR="009004C1" w:rsidRPr="00F15A58" w:rsidRDefault="009004C1" w:rsidP="004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14:paraId="3F294CA5" w14:textId="77777777" w:rsidR="009004C1" w:rsidRPr="00F15A58" w:rsidRDefault="009004C1" w:rsidP="00F1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E6E297D" w14:textId="77777777" w:rsidR="004C6B5B" w:rsidRPr="00F15A58" w:rsidRDefault="004C6B5B" w:rsidP="00F1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Я, __________________________________________</w:t>
      </w:r>
      <w:r w:rsidR="002F7394">
        <w:rPr>
          <w:rFonts w:ascii="Times New Roman" w:hAnsi="Times New Roman" w:cs="Times New Roman"/>
          <w:sz w:val="27"/>
          <w:szCs w:val="27"/>
        </w:rPr>
        <w:t>__</w:t>
      </w:r>
      <w:r w:rsidRPr="00F15A58">
        <w:rPr>
          <w:rFonts w:ascii="Times New Roman" w:hAnsi="Times New Roman" w:cs="Times New Roman"/>
          <w:sz w:val="27"/>
          <w:szCs w:val="27"/>
        </w:rPr>
        <w:t>_________________</w:t>
      </w:r>
    </w:p>
    <w:p w14:paraId="533A6831" w14:textId="77777777" w:rsidR="004C6B5B" w:rsidRPr="00F15A58" w:rsidRDefault="004C6B5B" w:rsidP="004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>(ФИО)</w:t>
      </w:r>
    </w:p>
    <w:p w14:paraId="02BBFA18" w14:textId="77777777" w:rsidR="004C6B5B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2F7394">
        <w:rPr>
          <w:rFonts w:ascii="Times New Roman" w:hAnsi="Times New Roman" w:cs="Times New Roman"/>
          <w:sz w:val="27"/>
          <w:szCs w:val="27"/>
        </w:rPr>
        <w:t>___</w:t>
      </w:r>
      <w:r w:rsidRPr="00F15A58">
        <w:rPr>
          <w:rFonts w:ascii="Times New Roman" w:hAnsi="Times New Roman" w:cs="Times New Roman"/>
          <w:sz w:val="27"/>
          <w:szCs w:val="27"/>
        </w:rPr>
        <w:t>______________</w:t>
      </w:r>
    </w:p>
    <w:p w14:paraId="0076197A" w14:textId="77777777" w:rsidR="004C6B5B" w:rsidRPr="00F15A58" w:rsidRDefault="004C6B5B" w:rsidP="004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>(наименование основного документа, удостоверяющего личность,</w:t>
      </w:r>
    </w:p>
    <w:p w14:paraId="4DBC1DFC" w14:textId="77777777" w:rsidR="004C6B5B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  <w:r w:rsidR="002F7394">
        <w:rPr>
          <w:rFonts w:ascii="Times New Roman" w:hAnsi="Times New Roman" w:cs="Times New Roman"/>
          <w:sz w:val="27"/>
          <w:szCs w:val="27"/>
        </w:rPr>
        <w:t>___</w:t>
      </w:r>
      <w:r w:rsidRPr="00F15A58">
        <w:rPr>
          <w:rFonts w:ascii="Times New Roman" w:hAnsi="Times New Roman" w:cs="Times New Roman"/>
          <w:sz w:val="27"/>
          <w:szCs w:val="27"/>
        </w:rPr>
        <w:t>_________</w:t>
      </w:r>
      <w:r w:rsidR="004C6B5B" w:rsidRPr="00F15A58">
        <w:rPr>
          <w:rFonts w:ascii="Times New Roman" w:hAnsi="Times New Roman" w:cs="Times New Roman"/>
          <w:sz w:val="27"/>
          <w:szCs w:val="27"/>
        </w:rPr>
        <w:t>__</w:t>
      </w:r>
    </w:p>
    <w:p w14:paraId="44D73404" w14:textId="77777777" w:rsidR="004C6B5B" w:rsidRPr="00F15A58" w:rsidRDefault="004C6B5B" w:rsidP="004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>серия, номер, кем, когда выдан)</w:t>
      </w:r>
    </w:p>
    <w:p w14:paraId="0EF364A2" w14:textId="77777777" w:rsidR="009004C1" w:rsidRPr="00F15A58" w:rsidRDefault="004C6B5B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A70E85">
        <w:rPr>
          <w:rFonts w:ascii="Times New Roman" w:hAnsi="Times New Roman" w:cs="Times New Roman"/>
          <w:sz w:val="27"/>
          <w:szCs w:val="27"/>
        </w:rPr>
        <w:t>_</w:t>
      </w:r>
      <w:r w:rsidRPr="00F15A58">
        <w:rPr>
          <w:rFonts w:ascii="Times New Roman" w:hAnsi="Times New Roman" w:cs="Times New Roman"/>
          <w:sz w:val="27"/>
          <w:szCs w:val="27"/>
        </w:rPr>
        <w:t>_</w:t>
      </w:r>
      <w:r w:rsidR="002F7394">
        <w:rPr>
          <w:rFonts w:ascii="Times New Roman" w:hAnsi="Times New Roman" w:cs="Times New Roman"/>
          <w:sz w:val="27"/>
          <w:szCs w:val="27"/>
        </w:rPr>
        <w:t>___</w:t>
      </w:r>
      <w:r w:rsidR="009004C1" w:rsidRPr="00F15A58">
        <w:rPr>
          <w:rFonts w:ascii="Times New Roman" w:hAnsi="Times New Roman" w:cs="Times New Roman"/>
          <w:sz w:val="27"/>
          <w:szCs w:val="27"/>
        </w:rPr>
        <w:t>проживающий(ая) по адресу</w:t>
      </w:r>
      <w:r w:rsidRPr="00F15A58">
        <w:rPr>
          <w:rFonts w:ascii="Times New Roman" w:hAnsi="Times New Roman" w:cs="Times New Roman"/>
          <w:sz w:val="27"/>
          <w:szCs w:val="27"/>
        </w:rPr>
        <w:t>: __</w:t>
      </w:r>
      <w:r w:rsidR="009004C1" w:rsidRPr="00F15A58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</w:t>
      </w:r>
      <w:r w:rsidR="002F7394">
        <w:rPr>
          <w:rFonts w:ascii="Times New Roman" w:hAnsi="Times New Roman" w:cs="Times New Roman"/>
          <w:sz w:val="27"/>
          <w:szCs w:val="27"/>
        </w:rPr>
        <w:t>__</w:t>
      </w:r>
      <w:r w:rsidR="009004C1" w:rsidRPr="00F15A58">
        <w:rPr>
          <w:rFonts w:ascii="Times New Roman" w:hAnsi="Times New Roman" w:cs="Times New Roman"/>
          <w:sz w:val="27"/>
          <w:szCs w:val="27"/>
        </w:rPr>
        <w:t>,</w:t>
      </w:r>
    </w:p>
    <w:p w14:paraId="2A6852E6" w14:textId="77777777" w:rsidR="009004C1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в порядк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 xml:space="preserve">и на условиях, определенных Федеральным </w:t>
      </w:r>
      <w:hyperlink r:id="rId8" w:history="1">
        <w:r w:rsidRPr="00F15A5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15A58">
        <w:rPr>
          <w:rFonts w:ascii="Times New Roman" w:hAnsi="Times New Roman" w:cs="Times New Roman"/>
          <w:sz w:val="27"/>
          <w:szCs w:val="27"/>
        </w:rPr>
        <w:t xml:space="preserve"> от 27 июля 2006</w:t>
      </w:r>
    </w:p>
    <w:p w14:paraId="7F41164C" w14:textId="0E7787DE" w:rsidR="004770BE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год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№ </w:t>
      </w:r>
      <w:r w:rsidRPr="00F15A58">
        <w:rPr>
          <w:rFonts w:ascii="Times New Roman" w:hAnsi="Times New Roman" w:cs="Times New Roman"/>
          <w:sz w:val="27"/>
          <w:szCs w:val="27"/>
        </w:rPr>
        <w:t>152-ФЗ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«</w:t>
      </w:r>
      <w:r w:rsidRPr="00F15A58">
        <w:rPr>
          <w:rFonts w:ascii="Times New Roman" w:hAnsi="Times New Roman" w:cs="Times New Roman"/>
          <w:sz w:val="27"/>
          <w:szCs w:val="27"/>
        </w:rPr>
        <w:t>О</w:t>
      </w:r>
      <w:r w:rsidR="00F15A58" w:rsidRPr="00F15A58">
        <w:rPr>
          <w:rFonts w:ascii="Times New Roman" w:hAnsi="Times New Roman" w:cs="Times New Roman"/>
          <w:sz w:val="27"/>
          <w:szCs w:val="27"/>
        </w:rPr>
        <w:t> </w:t>
      </w:r>
      <w:r w:rsidRPr="00F15A58">
        <w:rPr>
          <w:rFonts w:ascii="Times New Roman" w:hAnsi="Times New Roman" w:cs="Times New Roman"/>
          <w:sz w:val="27"/>
          <w:szCs w:val="27"/>
        </w:rPr>
        <w:t>персональ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>»</w:t>
      </w:r>
      <w:r w:rsidRPr="00F15A58">
        <w:rPr>
          <w:rFonts w:ascii="Times New Roman" w:hAnsi="Times New Roman" w:cs="Times New Roman"/>
          <w:sz w:val="27"/>
          <w:szCs w:val="27"/>
        </w:rPr>
        <w:t>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ыражаю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Комитету по национальной политике и связям с общественностью Республики Алтай</w:t>
      </w:r>
      <w:r w:rsidRPr="00F15A58">
        <w:rPr>
          <w:rFonts w:ascii="Times New Roman" w:hAnsi="Times New Roman" w:cs="Times New Roman"/>
          <w:sz w:val="27"/>
          <w:szCs w:val="27"/>
        </w:rPr>
        <w:t>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асположенному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адресу: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еспублик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Алтай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г.</w:t>
      </w:r>
      <w:r w:rsidR="004770BE" w:rsidRPr="00F15A58">
        <w:rPr>
          <w:rFonts w:ascii="Times New Roman" w:hAnsi="Times New Roman" w:cs="Times New Roman"/>
          <w:sz w:val="27"/>
          <w:szCs w:val="27"/>
        </w:rPr>
        <w:t> </w:t>
      </w:r>
      <w:r w:rsidRPr="00F15A58">
        <w:rPr>
          <w:rFonts w:ascii="Times New Roman" w:hAnsi="Times New Roman" w:cs="Times New Roman"/>
          <w:sz w:val="27"/>
          <w:szCs w:val="27"/>
        </w:rPr>
        <w:t>Горно-Алтайск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ул.</w:t>
      </w:r>
      <w:r w:rsidR="004770BE" w:rsidRPr="00F15A58">
        <w:rPr>
          <w:rFonts w:ascii="Times New Roman" w:hAnsi="Times New Roman" w:cs="Times New Roman"/>
          <w:sz w:val="27"/>
          <w:szCs w:val="27"/>
        </w:rPr>
        <w:t> Г.</w:t>
      </w:r>
      <w:r w:rsidRPr="00F15A58">
        <w:rPr>
          <w:rFonts w:ascii="Times New Roman" w:hAnsi="Times New Roman" w:cs="Times New Roman"/>
          <w:sz w:val="27"/>
          <w:szCs w:val="27"/>
        </w:rPr>
        <w:t>И.</w:t>
      </w:r>
      <w:r w:rsidR="004770BE" w:rsidRPr="00F15A58">
        <w:rPr>
          <w:rFonts w:ascii="Times New Roman" w:hAnsi="Times New Roman" w:cs="Times New Roman"/>
          <w:sz w:val="27"/>
          <w:szCs w:val="27"/>
        </w:rPr>
        <w:t> Чорос-Гуркина, д. 38</w:t>
      </w:r>
      <w:r w:rsidRPr="00F15A58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4770BE" w:rsidRPr="00F15A58">
        <w:rPr>
          <w:rFonts w:ascii="Times New Roman" w:hAnsi="Times New Roman" w:cs="Times New Roman"/>
          <w:sz w:val="27"/>
          <w:szCs w:val="27"/>
        </w:rPr>
        <w:t>–</w:t>
      </w:r>
      <w:r w:rsidRPr="00F15A58">
        <w:rPr>
          <w:rFonts w:ascii="Times New Roman" w:hAnsi="Times New Roman" w:cs="Times New Roman"/>
          <w:sz w:val="27"/>
          <w:szCs w:val="27"/>
        </w:rPr>
        <w:t xml:space="preserve"> оператор), согласие 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бработку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вои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х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указан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анкет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кандидата 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ключени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ста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="005B3A1F" w:rsidRPr="005B3A1F">
        <w:rPr>
          <w:rFonts w:ascii="Times New Roman" w:hAnsi="Times New Roman" w:cs="Times New Roman"/>
          <w:sz w:val="27"/>
          <w:szCs w:val="27"/>
        </w:rPr>
        <w:t xml:space="preserve">Молодёжного </w:t>
      </w:r>
      <w:r w:rsidRPr="00F15A58">
        <w:rPr>
          <w:rFonts w:ascii="Times New Roman" w:hAnsi="Times New Roman" w:cs="Times New Roman"/>
          <w:sz w:val="27"/>
          <w:szCs w:val="27"/>
        </w:rPr>
        <w:t>совет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р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Комитете по национальной политике и связям с общественностью Республики Алтай</w:t>
      </w:r>
      <w:r w:rsidRPr="00F15A58">
        <w:rPr>
          <w:rFonts w:ascii="Times New Roman" w:hAnsi="Times New Roman" w:cs="Times New Roman"/>
          <w:sz w:val="27"/>
          <w:szCs w:val="27"/>
        </w:rPr>
        <w:t>, в целях: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014C27" w14:textId="7C803935" w:rsidR="004770BE" w:rsidRPr="00F15A58" w:rsidRDefault="009004C1" w:rsidP="004770B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формировани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="005B3A1F" w:rsidRPr="005B3A1F">
        <w:rPr>
          <w:rFonts w:ascii="Times New Roman" w:hAnsi="Times New Roman" w:cs="Times New Roman"/>
          <w:sz w:val="27"/>
          <w:szCs w:val="27"/>
        </w:rPr>
        <w:t xml:space="preserve">Молодёжного </w:t>
      </w:r>
      <w:r w:rsidRPr="00F15A58">
        <w:rPr>
          <w:rFonts w:ascii="Times New Roman" w:hAnsi="Times New Roman" w:cs="Times New Roman"/>
          <w:sz w:val="27"/>
          <w:szCs w:val="27"/>
        </w:rPr>
        <w:t xml:space="preserve">совета при </w:t>
      </w:r>
      <w:r w:rsidR="004770BE" w:rsidRPr="00F15A58">
        <w:rPr>
          <w:rFonts w:ascii="Times New Roman" w:hAnsi="Times New Roman" w:cs="Times New Roman"/>
          <w:sz w:val="27"/>
          <w:szCs w:val="27"/>
        </w:rPr>
        <w:t>Комитете по национальной политике и связям с общественностью Республики Алтай</w:t>
      </w:r>
      <w:r w:rsidRPr="00F15A58">
        <w:rPr>
          <w:rFonts w:ascii="Times New Roman" w:hAnsi="Times New Roman" w:cs="Times New Roman"/>
          <w:sz w:val="27"/>
          <w:szCs w:val="27"/>
        </w:rPr>
        <w:t>;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FD37FC2" w14:textId="77777777" w:rsidR="009004C1" w:rsidRPr="00F15A58" w:rsidRDefault="009004C1" w:rsidP="004770B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обеспечения соблюдения законов и иных нормативных правовых актов.</w:t>
      </w:r>
    </w:p>
    <w:p w14:paraId="1FD91E9A" w14:textId="77777777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Согласие дается Оператору для обработки следующих персональных данных:</w:t>
      </w:r>
    </w:p>
    <w:p w14:paraId="6777CDCA" w14:textId="77777777" w:rsidR="009004C1" w:rsidRPr="00F15A58" w:rsidRDefault="009004C1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фамилия, имя, отчество, дата рождения;</w:t>
      </w:r>
    </w:p>
    <w:p w14:paraId="7A1EA209" w14:textId="77777777" w:rsidR="009004C1" w:rsidRPr="00F15A58" w:rsidRDefault="009004C1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паспортные данные;</w:t>
      </w:r>
    </w:p>
    <w:p w14:paraId="043B2371" w14:textId="77777777" w:rsidR="009004C1" w:rsidRPr="00F15A58" w:rsidRDefault="009004C1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адрес регистрации по месту жительства и адрес фактического проживания;</w:t>
      </w:r>
    </w:p>
    <w:p w14:paraId="6BCB5661" w14:textId="77777777" w:rsidR="009004C1" w:rsidRPr="00F15A58" w:rsidRDefault="009004C1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сведения об образовании, квалификации, профессиональной переподготовке,</w:t>
      </w:r>
    </w:p>
    <w:p w14:paraId="72BDA725" w14:textId="77777777" w:rsidR="00A70E85" w:rsidRDefault="009004C1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сведения о месте работы и должности</w:t>
      </w:r>
      <w:r w:rsidR="00A70E85">
        <w:rPr>
          <w:rFonts w:ascii="Times New Roman" w:hAnsi="Times New Roman" w:cs="Times New Roman"/>
          <w:sz w:val="27"/>
          <w:szCs w:val="27"/>
        </w:rPr>
        <w:t>;</w:t>
      </w:r>
    </w:p>
    <w:p w14:paraId="70C22376" w14:textId="77777777" w:rsidR="009004C1" w:rsidRPr="00F15A58" w:rsidRDefault="00A70E85" w:rsidP="004770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судимости</w:t>
      </w:r>
      <w:r w:rsidR="009004C1" w:rsidRPr="00F15A58">
        <w:rPr>
          <w:rFonts w:ascii="Times New Roman" w:hAnsi="Times New Roman" w:cs="Times New Roman"/>
          <w:sz w:val="27"/>
          <w:szCs w:val="27"/>
        </w:rPr>
        <w:t>.</w:t>
      </w:r>
    </w:p>
    <w:p w14:paraId="62D74ACB" w14:textId="77777777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редоставляю оператору право осуществлять следующие действия с моим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м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ми: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бор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истематизация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коплени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хранени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уточнени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(обновлени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зменение)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спользовани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безличивани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lastRenderedPageBreak/>
        <w:t>блокирование, уничтожение персональных данных, передача персональных дан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запроса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ргано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государствен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ласти Республики Алтай в рамках и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олномочи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спользование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ашин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осителе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л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о каналам связи с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блюдение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ер, обеспечивающих их защиту от несанкционированного доступа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 xml:space="preserve">размещение их на официальном сайте 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Комитета по национальной политике и связям с общественностью Республики Алтай в </w:t>
      </w:r>
      <w:r w:rsidRPr="00F15A58">
        <w:rPr>
          <w:rFonts w:ascii="Times New Roman" w:hAnsi="Times New Roman" w:cs="Times New Roman"/>
          <w:sz w:val="27"/>
          <w:szCs w:val="27"/>
        </w:rPr>
        <w:t>информационно-телекоммуникацион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ет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«</w:t>
      </w:r>
      <w:r w:rsidRPr="00F15A58">
        <w:rPr>
          <w:rFonts w:ascii="Times New Roman" w:hAnsi="Times New Roman" w:cs="Times New Roman"/>
          <w:sz w:val="27"/>
          <w:szCs w:val="27"/>
        </w:rPr>
        <w:t>Интернет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» </w:t>
      </w:r>
      <w:r w:rsidRPr="00F15A58">
        <w:rPr>
          <w:rFonts w:ascii="Times New Roman" w:hAnsi="Times New Roman" w:cs="Times New Roman"/>
          <w:sz w:val="27"/>
          <w:szCs w:val="27"/>
        </w:rPr>
        <w:t>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(или)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 страниц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сполнительног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рга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ласти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азмещен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фициально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айт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сполнитель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ргано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государствен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ласт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еспублик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Алта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нформационно-телекоммуникацион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ет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«</w:t>
      </w:r>
      <w:r w:rsidRPr="00F15A58">
        <w:rPr>
          <w:rFonts w:ascii="Times New Roman" w:hAnsi="Times New Roman" w:cs="Times New Roman"/>
          <w:sz w:val="27"/>
          <w:szCs w:val="27"/>
        </w:rPr>
        <w:t>Интернет</w:t>
      </w:r>
      <w:r w:rsidR="004770BE" w:rsidRPr="00F15A58">
        <w:rPr>
          <w:rFonts w:ascii="Times New Roman" w:hAnsi="Times New Roman" w:cs="Times New Roman"/>
          <w:sz w:val="27"/>
          <w:szCs w:val="27"/>
        </w:rPr>
        <w:t>»</w:t>
      </w:r>
      <w:r w:rsidRPr="00F15A58">
        <w:rPr>
          <w:rFonts w:ascii="Times New Roman" w:hAnsi="Times New Roman" w:cs="Times New Roman"/>
          <w:sz w:val="27"/>
          <w:szCs w:val="27"/>
        </w:rPr>
        <w:t>.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ператор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прав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существлять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мешанную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(автоматизированную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еавтоматизированную)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бработку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ои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х посредством внесения их в электронную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базу данных, включения в списки (реестры) и отчетные формы, предусмотренны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окументами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егламентирующими представление отчетных данных (документов).</w:t>
      </w:r>
    </w:p>
    <w:p w14:paraId="785D415B" w14:textId="71511626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 xml:space="preserve">Срок действия настоящего согласия ограничен сроком полномочий </w:t>
      </w:r>
      <w:r w:rsidR="005B3A1F" w:rsidRPr="005B3A1F">
        <w:rPr>
          <w:rFonts w:ascii="Times New Roman" w:hAnsi="Times New Roman" w:cs="Times New Roman"/>
          <w:sz w:val="27"/>
          <w:szCs w:val="27"/>
        </w:rPr>
        <w:t xml:space="preserve">Молодёжного </w:t>
      </w:r>
      <w:r w:rsidRPr="00F15A58">
        <w:rPr>
          <w:rFonts w:ascii="Times New Roman" w:hAnsi="Times New Roman" w:cs="Times New Roman"/>
          <w:sz w:val="27"/>
          <w:szCs w:val="27"/>
        </w:rPr>
        <w:t>совета, членом которого я являюсь.</w:t>
      </w:r>
    </w:p>
    <w:p w14:paraId="2CA14AAD" w14:textId="77777777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ставляю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з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б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рав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тозвать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стоящее согласие посредство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ставлени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ответствующег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исьменног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окумента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которы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ожет быть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правлен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н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адрес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ператора через организации федеральной почтовой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вяз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заказны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исьмо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уведомлением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 вручении либо вручен лично под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расписку уполномоченному представителю оператора.</w:t>
      </w:r>
    </w:p>
    <w:p w14:paraId="42BAAA2F" w14:textId="77777777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В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луча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олучени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моег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исьменного заявления об отзыве настоящего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огласи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бработку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х данных оператор обязан уничтожить мои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е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е,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но не ранее срока, необходимого для достижения целей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бработки моих персональных данных.</w:t>
      </w:r>
    </w:p>
    <w:p w14:paraId="0E1FB707" w14:textId="77777777" w:rsidR="009004C1" w:rsidRPr="00F15A58" w:rsidRDefault="009004C1" w:rsidP="0047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знакомлен(а)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равам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субъект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ерсональных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данных,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предусмотренными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F15A58">
          <w:rPr>
            <w:rFonts w:ascii="Times New Roman" w:hAnsi="Times New Roman" w:cs="Times New Roman"/>
            <w:sz w:val="27"/>
            <w:szCs w:val="27"/>
          </w:rPr>
          <w:t>главой</w:t>
        </w:r>
        <w:r w:rsidR="004770BE" w:rsidRPr="00F15A58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F15A58">
          <w:rPr>
            <w:rFonts w:ascii="Times New Roman" w:hAnsi="Times New Roman" w:cs="Times New Roman"/>
            <w:sz w:val="27"/>
            <w:szCs w:val="27"/>
          </w:rPr>
          <w:t>3</w:t>
        </w:r>
      </w:hyperlink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Федерального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закона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от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27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июля</w:t>
      </w:r>
      <w:r w:rsidR="004770BE" w:rsidRPr="00F15A58">
        <w:rPr>
          <w:rFonts w:ascii="Times New Roman" w:hAnsi="Times New Roman" w:cs="Times New Roman"/>
          <w:sz w:val="27"/>
          <w:szCs w:val="27"/>
        </w:rPr>
        <w:t xml:space="preserve"> </w:t>
      </w:r>
      <w:r w:rsidRPr="00F15A58">
        <w:rPr>
          <w:rFonts w:ascii="Times New Roman" w:hAnsi="Times New Roman" w:cs="Times New Roman"/>
          <w:sz w:val="27"/>
          <w:szCs w:val="27"/>
        </w:rPr>
        <w:t>2006 года</w:t>
      </w:r>
      <w:r w:rsidR="00F15A58" w:rsidRPr="00F15A58">
        <w:rPr>
          <w:rFonts w:ascii="Times New Roman" w:hAnsi="Times New Roman" w:cs="Times New Roman"/>
          <w:sz w:val="27"/>
          <w:szCs w:val="27"/>
        </w:rPr>
        <w:t xml:space="preserve"> № </w:t>
      </w:r>
      <w:r w:rsidRPr="00F15A58">
        <w:rPr>
          <w:rFonts w:ascii="Times New Roman" w:hAnsi="Times New Roman" w:cs="Times New Roman"/>
          <w:sz w:val="27"/>
          <w:szCs w:val="27"/>
        </w:rPr>
        <w:t xml:space="preserve">152-ФЗ </w:t>
      </w:r>
      <w:r w:rsidR="00F15A58" w:rsidRPr="00F15A58">
        <w:rPr>
          <w:rFonts w:ascii="Times New Roman" w:hAnsi="Times New Roman" w:cs="Times New Roman"/>
          <w:sz w:val="27"/>
          <w:szCs w:val="27"/>
        </w:rPr>
        <w:t>«</w:t>
      </w:r>
      <w:r w:rsidRPr="00F15A58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F15A58" w:rsidRPr="00F15A58">
        <w:rPr>
          <w:rFonts w:ascii="Times New Roman" w:hAnsi="Times New Roman" w:cs="Times New Roman"/>
          <w:sz w:val="27"/>
          <w:szCs w:val="27"/>
        </w:rPr>
        <w:t>»</w:t>
      </w:r>
      <w:r w:rsidRPr="00F15A58">
        <w:rPr>
          <w:rFonts w:ascii="Times New Roman" w:hAnsi="Times New Roman" w:cs="Times New Roman"/>
          <w:sz w:val="27"/>
          <w:szCs w:val="27"/>
        </w:rPr>
        <w:t>.</w:t>
      </w:r>
    </w:p>
    <w:p w14:paraId="71BD34DF" w14:textId="77777777" w:rsidR="009004C1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A24B19" w14:textId="77777777" w:rsidR="00F15A58" w:rsidRPr="00F15A58" w:rsidRDefault="00F15A58" w:rsidP="00F1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5A58">
        <w:rPr>
          <w:rFonts w:ascii="Times New Roman" w:hAnsi="Times New Roman" w:cs="Times New Roman"/>
          <w:sz w:val="27"/>
          <w:szCs w:val="27"/>
        </w:rPr>
        <w:t>«__» ____________ 20__ г. ____________/________________________</w:t>
      </w:r>
    </w:p>
    <w:p w14:paraId="2727A9C4" w14:textId="77777777" w:rsidR="00F15A58" w:rsidRPr="00F15A58" w:rsidRDefault="00F15A58" w:rsidP="00F15A58">
      <w:pPr>
        <w:autoSpaceDE w:val="0"/>
        <w:autoSpaceDN w:val="0"/>
        <w:adjustRightInd w:val="0"/>
        <w:spacing w:after="0" w:line="240" w:lineRule="auto"/>
        <w:ind w:right="1134"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 xml:space="preserve">(подпись) </w:t>
      </w: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F15A58">
        <w:rPr>
          <w:rFonts w:ascii="Times New Roman" w:hAnsi="Times New Roman" w:cs="Times New Roman"/>
          <w:sz w:val="27"/>
          <w:szCs w:val="27"/>
          <w:vertAlign w:val="superscript"/>
        </w:rPr>
        <w:tab/>
        <w:t>(расшифровка подписи)</w:t>
      </w:r>
    </w:p>
    <w:p w14:paraId="37A89A13" w14:textId="77777777" w:rsidR="009004C1" w:rsidRPr="00F15A58" w:rsidRDefault="009004C1" w:rsidP="004C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9004C1" w:rsidRPr="00F15A58" w:rsidSect="0017392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C580" w14:textId="77777777" w:rsidR="00646E0B" w:rsidRDefault="00646E0B" w:rsidP="00475590">
      <w:pPr>
        <w:spacing w:after="0" w:line="240" w:lineRule="auto"/>
      </w:pPr>
      <w:r>
        <w:separator/>
      </w:r>
    </w:p>
  </w:endnote>
  <w:endnote w:type="continuationSeparator" w:id="0">
    <w:p w14:paraId="39F495B2" w14:textId="77777777" w:rsidR="00646E0B" w:rsidRDefault="00646E0B" w:rsidP="004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9B86" w14:textId="77777777" w:rsidR="00646E0B" w:rsidRDefault="00646E0B" w:rsidP="00475590">
      <w:pPr>
        <w:spacing w:after="0" w:line="240" w:lineRule="auto"/>
      </w:pPr>
      <w:r>
        <w:separator/>
      </w:r>
    </w:p>
  </w:footnote>
  <w:footnote w:type="continuationSeparator" w:id="0">
    <w:p w14:paraId="7EA64B80" w14:textId="77777777" w:rsidR="00646E0B" w:rsidRDefault="00646E0B" w:rsidP="00475590">
      <w:pPr>
        <w:spacing w:after="0" w:line="240" w:lineRule="auto"/>
      </w:pPr>
      <w:r>
        <w:continuationSeparator/>
      </w:r>
    </w:p>
  </w:footnote>
  <w:footnote w:id="1">
    <w:p w14:paraId="1DB399F5" w14:textId="77777777" w:rsidR="00B66BE4" w:rsidRPr="005B3A1F" w:rsidRDefault="00B66BE4" w:rsidP="005B3A1F">
      <w:pPr>
        <w:pStyle w:val="a5"/>
        <w:jc w:val="both"/>
        <w:rPr>
          <w:rFonts w:ascii="Times New Roman" w:hAnsi="Times New Roman" w:cs="Times New Roman"/>
        </w:rPr>
      </w:pPr>
      <w:r w:rsidRPr="005B3A1F">
        <w:rPr>
          <w:rStyle w:val="a7"/>
          <w:rFonts w:ascii="Times New Roman" w:hAnsi="Times New Roman" w:cs="Times New Roman"/>
        </w:rPr>
        <w:footnoteRef/>
      </w:r>
      <w:r w:rsidRPr="005B3A1F">
        <w:rPr>
          <w:rFonts w:ascii="Times New Roman" w:hAnsi="Times New Roman" w:cs="Times New Roman"/>
        </w:rPr>
        <w:t xml:space="preserve"> Не предоставляется при выдвижении кандидата в порядке самовыдвижения.</w:t>
      </w:r>
    </w:p>
  </w:footnote>
  <w:footnote w:id="2">
    <w:p w14:paraId="0E26130A" w14:textId="77777777" w:rsidR="00475590" w:rsidRPr="004C6B5B" w:rsidRDefault="00475590">
      <w:pPr>
        <w:pStyle w:val="a5"/>
        <w:rPr>
          <w:rFonts w:ascii="Times New Roman" w:hAnsi="Times New Roman" w:cs="Times New Roman"/>
        </w:rPr>
      </w:pPr>
      <w:r w:rsidRPr="004C6B5B">
        <w:rPr>
          <w:rStyle w:val="a7"/>
          <w:rFonts w:ascii="Times New Roman" w:hAnsi="Times New Roman" w:cs="Times New Roman"/>
        </w:rPr>
        <w:footnoteRef/>
      </w:r>
      <w:r w:rsidRPr="004C6B5B">
        <w:rPr>
          <w:rFonts w:ascii="Times New Roman" w:hAnsi="Times New Roman" w:cs="Times New Roman"/>
        </w:rPr>
        <w:t xml:space="preserve"> Высота ячеек анкеты в столбце «Графа для заполнения» может изменяться</w:t>
      </w:r>
      <w:r w:rsidR="002F73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F83"/>
    <w:multiLevelType w:val="hybridMultilevel"/>
    <w:tmpl w:val="9BEACF90"/>
    <w:lvl w:ilvl="0" w:tplc="DB96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97B19"/>
    <w:multiLevelType w:val="hybridMultilevel"/>
    <w:tmpl w:val="68BEBB70"/>
    <w:lvl w:ilvl="0" w:tplc="B88C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03686"/>
    <w:multiLevelType w:val="hybridMultilevel"/>
    <w:tmpl w:val="9A5A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48BF"/>
    <w:multiLevelType w:val="hybridMultilevel"/>
    <w:tmpl w:val="07EE7B12"/>
    <w:lvl w:ilvl="0" w:tplc="B88C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2D5"/>
    <w:multiLevelType w:val="hybridMultilevel"/>
    <w:tmpl w:val="751A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C1"/>
    <w:rsid w:val="000529E6"/>
    <w:rsid w:val="00063288"/>
    <w:rsid w:val="001862E2"/>
    <w:rsid w:val="001D734E"/>
    <w:rsid w:val="002F7394"/>
    <w:rsid w:val="003114E5"/>
    <w:rsid w:val="00475590"/>
    <w:rsid w:val="004770BE"/>
    <w:rsid w:val="004A3932"/>
    <w:rsid w:val="004C6B5B"/>
    <w:rsid w:val="0057211B"/>
    <w:rsid w:val="0058423C"/>
    <w:rsid w:val="005B3A1F"/>
    <w:rsid w:val="00646E0B"/>
    <w:rsid w:val="009004C1"/>
    <w:rsid w:val="00991E0F"/>
    <w:rsid w:val="009D1303"/>
    <w:rsid w:val="00A70E85"/>
    <w:rsid w:val="00B66BE4"/>
    <w:rsid w:val="00BF0566"/>
    <w:rsid w:val="00EA63B7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15EC"/>
  <w15:chartTrackingRefBased/>
  <w15:docId w15:val="{82411DD7-82BF-49B8-886C-0C2940B6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23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755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55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55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58"/>
    <w:rPr>
      <w:rFonts w:ascii="Segoe UI" w:hAnsi="Segoe UI" w:cs="Segoe UI"/>
      <w:sz w:val="18"/>
      <w:szCs w:val="18"/>
    </w:rPr>
  </w:style>
  <w:style w:type="paragraph" w:customStyle="1" w:styleId="unformattext">
    <w:name w:val="unformattext"/>
    <w:basedOn w:val="a"/>
    <w:rsid w:val="0005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CE77726828D4EF2D2445ECCA0700EB3AC422298D3201373018CD4F293E55C93909C3FD2DC6B3ADA25572F87nDn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CE77726828D4EF2D2445ECCA0700EB3AC422298D3201373018CD4F293E55C8190C433D0DE743BD130017EC185952E5607FCA473D2FA3Bn9n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68EB-F258-45FD-91F6-5C256BC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5445</Characters>
  <Application>Microsoft Office Word</Application>
  <DocSecurity>4</DocSecurity>
  <Lines>19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оев У.Н.</dc:creator>
  <cp:keywords/>
  <dc:description/>
  <cp:lastModifiedBy>Kezer</cp:lastModifiedBy>
  <cp:revision>2</cp:revision>
  <cp:lastPrinted>2023-01-17T07:01:00Z</cp:lastPrinted>
  <dcterms:created xsi:type="dcterms:W3CDTF">2023-01-17T07:05:00Z</dcterms:created>
  <dcterms:modified xsi:type="dcterms:W3CDTF">2023-01-17T07:05:00Z</dcterms:modified>
</cp:coreProperties>
</file>